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0B6EA" w14:textId="77777777" w:rsidR="007D2784" w:rsidRDefault="0021518C" w:rsidP="007D2784">
      <w:pPr>
        <w:spacing w:after="0"/>
        <w:jc w:val="center"/>
        <w:rPr>
          <w:rFonts w:asciiTheme="minorHAnsi" w:hAnsiTheme="minorHAnsi"/>
          <w:b/>
          <w:sz w:val="40"/>
          <w:szCs w:val="40"/>
        </w:rPr>
      </w:pPr>
      <w:r w:rsidRPr="007D2784">
        <w:rPr>
          <w:rFonts w:asciiTheme="minorHAnsi" w:hAnsiTheme="minorHAnsi"/>
          <w:b/>
          <w:sz w:val="40"/>
          <w:szCs w:val="40"/>
        </w:rPr>
        <w:t>Sebastian Stone</w:t>
      </w:r>
      <w:r w:rsidR="007D2784">
        <w:rPr>
          <w:rFonts w:asciiTheme="minorHAnsi" w:hAnsiTheme="minorHAnsi"/>
          <w:b/>
          <w:sz w:val="40"/>
          <w:szCs w:val="40"/>
        </w:rPr>
        <w:t xml:space="preserve"> </w:t>
      </w:r>
    </w:p>
    <w:p w14:paraId="766623BE" w14:textId="77777777" w:rsidR="007D2784" w:rsidRPr="007D2784" w:rsidRDefault="007D2784" w:rsidP="007D2784">
      <w:pPr>
        <w:spacing w:after="0"/>
        <w:jc w:val="center"/>
        <w:rPr>
          <w:rFonts w:asciiTheme="minorHAnsi" w:hAnsiTheme="minorHAnsi"/>
          <w:b/>
        </w:rPr>
      </w:pPr>
    </w:p>
    <w:p w14:paraId="47763013" w14:textId="77777777" w:rsidR="007D2784" w:rsidRDefault="007D2784" w:rsidP="007D2784">
      <w:pPr>
        <w:spacing w:after="0"/>
        <w:jc w:val="center"/>
        <w:rPr>
          <w:rStyle w:val="Hyperlink"/>
          <w:rFonts w:asciiTheme="minorHAnsi" w:hAnsiTheme="minorHAnsi"/>
        </w:rPr>
      </w:pPr>
      <w:r w:rsidRPr="007D2784">
        <w:rPr>
          <w:rFonts w:asciiTheme="minorHAnsi" w:hAnsiTheme="minorHAnsi"/>
        </w:rPr>
        <w:t xml:space="preserve">Phone: </w:t>
      </w:r>
      <w:r w:rsidR="00DF0906" w:rsidRPr="007D2784">
        <w:rPr>
          <w:rFonts w:asciiTheme="minorHAnsi" w:hAnsiTheme="minorHAnsi"/>
        </w:rPr>
        <w:t>747.230.7135</w:t>
      </w:r>
      <w:r>
        <w:rPr>
          <w:rFonts w:asciiTheme="minorHAnsi" w:hAnsiTheme="minorHAnsi"/>
        </w:rPr>
        <w:t xml:space="preserve"> | Los Angeles, CA | Email: </w:t>
      </w:r>
      <w:hyperlink r:id="rId6" w:history="1">
        <w:r w:rsidRPr="007D2784">
          <w:rPr>
            <w:rStyle w:val="Hyperlink"/>
            <w:rFonts w:asciiTheme="minorHAnsi" w:hAnsiTheme="minorHAnsi"/>
          </w:rPr>
          <w:t>Sebstone25@gmail.com</w:t>
        </w:r>
      </w:hyperlink>
    </w:p>
    <w:p w14:paraId="1C1F3314" w14:textId="77777777" w:rsidR="00DF0906" w:rsidRDefault="007D2784" w:rsidP="007D2784">
      <w:pPr>
        <w:spacing w:after="0"/>
        <w:jc w:val="center"/>
        <w:rPr>
          <w:rFonts w:asciiTheme="minorHAnsi" w:hAnsiTheme="minorHAnsi"/>
        </w:rPr>
      </w:pPr>
      <w:r w:rsidRPr="007D2784">
        <w:rPr>
          <w:rStyle w:val="Hyperlink"/>
          <w:rFonts w:asciiTheme="minorHAnsi" w:hAnsiTheme="minorHAnsi"/>
          <w:color w:val="auto"/>
          <w:u w:val="none"/>
        </w:rPr>
        <w:t>______________________________________________________________________________</w:t>
      </w:r>
    </w:p>
    <w:p w14:paraId="73F74880" w14:textId="77777777" w:rsidR="007D2784" w:rsidRDefault="007D2784" w:rsidP="007D2784">
      <w:pPr>
        <w:spacing w:after="0"/>
        <w:jc w:val="center"/>
        <w:rPr>
          <w:rFonts w:asciiTheme="minorHAnsi" w:hAnsiTheme="minorHAnsi"/>
        </w:rPr>
      </w:pPr>
    </w:p>
    <w:p w14:paraId="70A54637" w14:textId="77777777" w:rsidR="007D2784" w:rsidRPr="007D2784" w:rsidRDefault="007D2784" w:rsidP="007D2784">
      <w:pPr>
        <w:jc w:val="left"/>
        <w:rPr>
          <w:rFonts w:asciiTheme="minorHAnsi" w:hAnsiTheme="minorHAnsi"/>
          <w:b/>
          <w:sz w:val="28"/>
          <w:szCs w:val="28"/>
          <w:u w:val="single"/>
        </w:rPr>
      </w:pPr>
      <w:r w:rsidRPr="007D2784">
        <w:rPr>
          <w:rFonts w:asciiTheme="minorHAnsi" w:hAnsiTheme="minorHAnsi"/>
          <w:b/>
          <w:sz w:val="28"/>
          <w:szCs w:val="28"/>
          <w:u w:val="single"/>
        </w:rPr>
        <w:t>PROFESSIONAL SKILLS</w:t>
      </w:r>
    </w:p>
    <w:p w14:paraId="11FA4FA1" w14:textId="440CBC58" w:rsidR="003009D0" w:rsidRPr="00096DFD" w:rsidRDefault="003009D0" w:rsidP="003009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  <w:i/>
        </w:rPr>
      </w:pPr>
      <w:r w:rsidRPr="00096DFD">
        <w:rPr>
          <w:rFonts w:asciiTheme="minorHAnsi" w:eastAsia="Times New Roman" w:hAnsiTheme="minorHAnsi"/>
          <w:i/>
        </w:rPr>
        <w:t xml:space="preserve">Audio Visual Technician with expertise and knowledge in </w:t>
      </w:r>
      <w:r w:rsidR="00096DFD" w:rsidRPr="00096DFD">
        <w:rPr>
          <w:rFonts w:asciiTheme="minorHAnsi" w:eastAsia="Times New Roman" w:hAnsiTheme="minorHAnsi"/>
          <w:i/>
        </w:rPr>
        <w:t xml:space="preserve">cable management, </w:t>
      </w:r>
      <w:r w:rsidRPr="00096DFD">
        <w:rPr>
          <w:rFonts w:asciiTheme="minorHAnsi" w:eastAsia="Times New Roman" w:hAnsiTheme="minorHAnsi"/>
          <w:i/>
        </w:rPr>
        <w:t>network troubleshooting, diagnosing and resolving technical device issues, technical assistance and setup, installation and configuring of computer devices,</w:t>
      </w:r>
      <w:r w:rsidR="009032BA">
        <w:rPr>
          <w:rFonts w:asciiTheme="minorHAnsi" w:eastAsia="Times New Roman" w:hAnsiTheme="minorHAnsi"/>
          <w:i/>
        </w:rPr>
        <w:t xml:space="preserve"> project management, coordinating technicians and service,</w:t>
      </w:r>
      <w:r w:rsidRPr="00096DFD">
        <w:rPr>
          <w:rFonts w:asciiTheme="minorHAnsi" w:eastAsia="Times New Roman" w:hAnsiTheme="minorHAnsi"/>
          <w:i/>
        </w:rPr>
        <w:t xml:space="preserve"> handling helpdesk requests, escalation of problems through proper channels with language fluency in both in English and Spanish.</w:t>
      </w:r>
    </w:p>
    <w:p w14:paraId="0F83A598" w14:textId="77777777" w:rsidR="007D2784" w:rsidRPr="003009D0" w:rsidRDefault="007D2784" w:rsidP="0021518C">
      <w:pPr>
        <w:spacing w:after="0"/>
        <w:jc w:val="left"/>
        <w:rPr>
          <w:rFonts w:asciiTheme="minorHAnsi" w:eastAsia="Times New Roman" w:hAnsiTheme="minorHAnsi"/>
        </w:rPr>
      </w:pPr>
      <w:r w:rsidRPr="003009D0">
        <w:rPr>
          <w:rFonts w:asciiTheme="minorHAnsi" w:eastAsia="Times New Roman" w:hAnsiTheme="minorHAnsi"/>
        </w:rPr>
        <w:t>______________________________________________________________________________</w:t>
      </w:r>
    </w:p>
    <w:p w14:paraId="48746434" w14:textId="77777777" w:rsidR="007D2784" w:rsidRDefault="007D2784" w:rsidP="0021518C">
      <w:pPr>
        <w:spacing w:after="0"/>
        <w:jc w:val="left"/>
        <w:rPr>
          <w:rFonts w:asciiTheme="minorHAnsi" w:eastAsia="Times New Roman" w:hAnsiTheme="minorHAnsi"/>
          <w:b/>
        </w:rPr>
      </w:pPr>
    </w:p>
    <w:p w14:paraId="3434EA45" w14:textId="77777777" w:rsidR="007D2784" w:rsidRPr="007D2784" w:rsidRDefault="007D2784" w:rsidP="0021518C">
      <w:pPr>
        <w:spacing w:after="0"/>
        <w:jc w:val="left"/>
        <w:rPr>
          <w:rFonts w:asciiTheme="minorHAnsi" w:eastAsia="Times New Roman" w:hAnsiTheme="minorHAnsi"/>
          <w:b/>
          <w:sz w:val="28"/>
          <w:szCs w:val="28"/>
          <w:u w:val="single"/>
        </w:rPr>
      </w:pPr>
      <w:r w:rsidRPr="007D2784">
        <w:rPr>
          <w:rFonts w:asciiTheme="minorHAnsi" w:eastAsia="Times New Roman" w:hAnsiTheme="minorHAnsi"/>
          <w:b/>
          <w:sz w:val="28"/>
          <w:szCs w:val="28"/>
          <w:u w:val="single"/>
        </w:rPr>
        <w:t>PROFESSIONAL EXPERIENCE</w:t>
      </w:r>
    </w:p>
    <w:p w14:paraId="6D0C2890" w14:textId="77777777" w:rsidR="007D2784" w:rsidRDefault="007D2784" w:rsidP="0021518C">
      <w:pPr>
        <w:spacing w:after="0"/>
        <w:jc w:val="left"/>
        <w:rPr>
          <w:rFonts w:asciiTheme="minorHAnsi" w:eastAsia="Times New Roman" w:hAnsiTheme="minorHAnsi"/>
          <w:b/>
        </w:rPr>
      </w:pPr>
    </w:p>
    <w:p w14:paraId="37A2665E" w14:textId="50731C00" w:rsidR="009032BA" w:rsidRDefault="009032BA" w:rsidP="001C0A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b/>
        </w:rPr>
        <w:t xml:space="preserve">BAM Luxury AVC </w:t>
      </w:r>
      <w:r>
        <w:rPr>
          <w:rFonts w:asciiTheme="minorHAnsi" w:eastAsia="Times New Roman" w:hAnsiTheme="minorHAnsi"/>
        </w:rPr>
        <w:t>(3/2018 to Present)</w:t>
      </w:r>
    </w:p>
    <w:p w14:paraId="542FFFBF" w14:textId="77777777" w:rsidR="009032BA" w:rsidRDefault="009032BA" w:rsidP="001C0A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</w:p>
    <w:p w14:paraId="6B060F21" w14:textId="6BF91AE1" w:rsidR="009032BA" w:rsidRDefault="009032BA" w:rsidP="001C0A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b/>
          <w:u w:val="single"/>
        </w:rPr>
        <w:t xml:space="preserve">Technical Service Coordinator </w:t>
      </w:r>
      <w:r>
        <w:rPr>
          <w:rFonts w:asciiTheme="minorHAnsi" w:eastAsia="Times New Roman" w:hAnsiTheme="minorHAnsi"/>
        </w:rPr>
        <w:t>– Responsibilities include network troubleshooting, A/V troubleshooting with team and client, quality assurance, diagnose and resolve A/V issues, technical assistance and setup, install configure A/V devices</w:t>
      </w:r>
    </w:p>
    <w:p w14:paraId="5D0A3752" w14:textId="53C9FB2F" w:rsidR="009032BA" w:rsidRDefault="006977FD" w:rsidP="009032BA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Monitor and setup security cameras on premises</w:t>
      </w:r>
    </w:p>
    <w:p w14:paraId="04F8B1CF" w14:textId="1434D204" w:rsidR="006977FD" w:rsidRDefault="006977FD" w:rsidP="009032BA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Maintain technician GPS Time and vehicle tracking </w:t>
      </w:r>
    </w:p>
    <w:p w14:paraId="66B41C17" w14:textId="26A68948" w:rsidR="00CF0E93" w:rsidRDefault="00CF0E93" w:rsidP="009032BA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Technical Writing </w:t>
      </w:r>
    </w:p>
    <w:p w14:paraId="10449326" w14:textId="31CDDA85" w:rsidR="005D0FD9" w:rsidRDefault="005D0FD9" w:rsidP="009032BA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Copywriting </w:t>
      </w:r>
    </w:p>
    <w:p w14:paraId="06B621A1" w14:textId="74B5C446" w:rsidR="006977FD" w:rsidRDefault="006977FD" w:rsidP="009032BA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Schedule technicians </w:t>
      </w:r>
    </w:p>
    <w:p w14:paraId="4969A397" w14:textId="4DF2E327" w:rsidR="006977FD" w:rsidRDefault="006977FD" w:rsidP="009032BA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Follow up with high end clients </w:t>
      </w:r>
    </w:p>
    <w:p w14:paraId="41F74F64" w14:textId="65EFF9C0" w:rsidR="000448B6" w:rsidRDefault="000448B6" w:rsidP="009032BA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Project Management</w:t>
      </w:r>
    </w:p>
    <w:p w14:paraId="47AD7F0D" w14:textId="24ED3612" w:rsidR="000448B6" w:rsidRDefault="000448B6" w:rsidP="009032BA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Coordination with 3</w:t>
      </w:r>
      <w:r w:rsidRPr="000448B6">
        <w:rPr>
          <w:rFonts w:asciiTheme="minorHAnsi" w:eastAsia="Times New Roman" w:hAnsiTheme="minorHAnsi"/>
          <w:vertAlign w:val="superscript"/>
        </w:rPr>
        <w:t>rd</w:t>
      </w:r>
      <w:r>
        <w:rPr>
          <w:rFonts w:asciiTheme="minorHAnsi" w:eastAsia="Times New Roman" w:hAnsiTheme="minorHAnsi"/>
        </w:rPr>
        <w:t xml:space="preserve"> Party contractors and vendors</w:t>
      </w:r>
    </w:p>
    <w:p w14:paraId="7C37AB42" w14:textId="0AC95642" w:rsidR="006977FD" w:rsidRDefault="006977FD" w:rsidP="009032BA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Invoice for billing and clients</w:t>
      </w:r>
    </w:p>
    <w:p w14:paraId="1036362F" w14:textId="1C947F4F" w:rsidR="006977FD" w:rsidRDefault="001C7565" w:rsidP="009032BA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Cat5e cable management </w:t>
      </w:r>
    </w:p>
    <w:p w14:paraId="564EEDD0" w14:textId="3D63B287" w:rsidR="006977FD" w:rsidRDefault="001C7565" w:rsidP="009032BA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Fiber-Optic Cable bundle and deployment</w:t>
      </w:r>
    </w:p>
    <w:p w14:paraId="7A012C13" w14:textId="52AB1655" w:rsidR="006977FD" w:rsidRDefault="006977FD" w:rsidP="009032BA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Exposure to Crestron, RTI, Savant, Samsung, Planar, </w:t>
      </w:r>
      <w:proofErr w:type="spellStart"/>
      <w:r>
        <w:rPr>
          <w:rFonts w:asciiTheme="minorHAnsi" w:eastAsia="Times New Roman" w:hAnsiTheme="minorHAnsi"/>
        </w:rPr>
        <w:t>Kaleidescape</w:t>
      </w:r>
      <w:proofErr w:type="spellEnd"/>
      <w:r w:rsidR="00E24C60">
        <w:rPr>
          <w:rFonts w:asciiTheme="minorHAnsi" w:eastAsia="Times New Roman" w:hAnsiTheme="minorHAnsi"/>
        </w:rPr>
        <w:t>, 2N, RING, Holovision</w:t>
      </w:r>
    </w:p>
    <w:p w14:paraId="47C92F09" w14:textId="77777777" w:rsidR="006977FD" w:rsidRDefault="006977FD" w:rsidP="009032BA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Maintain scheduling board</w:t>
      </w:r>
    </w:p>
    <w:p w14:paraId="020F7F5B" w14:textId="77777777" w:rsidR="006977FD" w:rsidRDefault="006977FD" w:rsidP="009032BA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Coordinate meetings and conference calls</w:t>
      </w:r>
    </w:p>
    <w:p w14:paraId="3E8818B7" w14:textId="6A5BD732" w:rsidR="0051032B" w:rsidRDefault="00296E03" w:rsidP="009032BA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Network Administration </w:t>
      </w:r>
    </w:p>
    <w:p w14:paraId="0628F51B" w14:textId="6E8A2A83" w:rsidR="0051032B" w:rsidRDefault="00296E03" w:rsidP="009032BA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Windows Servers </w:t>
      </w:r>
    </w:p>
    <w:p w14:paraId="4D1FE4B4" w14:textId="498EFB27" w:rsidR="0051032B" w:rsidRDefault="00390888" w:rsidP="009032BA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Linux Servers</w:t>
      </w:r>
      <w:bookmarkStart w:id="0" w:name="_GoBack"/>
      <w:bookmarkEnd w:id="0"/>
    </w:p>
    <w:p w14:paraId="1A1D3300" w14:textId="6C917549" w:rsidR="0051032B" w:rsidRDefault="00296E03" w:rsidP="009032BA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DNS Servers </w:t>
      </w:r>
    </w:p>
    <w:p w14:paraId="70B0CBA8" w14:textId="191402C1" w:rsidR="0051032B" w:rsidRDefault="0051032B" w:rsidP="009032BA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Conduct new employee orientation</w:t>
      </w:r>
    </w:p>
    <w:p w14:paraId="2FBA546C" w14:textId="1A457074" w:rsidR="0051032B" w:rsidRDefault="0051032B" w:rsidP="009032BA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Prepare and maintain Technician handbook with policies and procedures</w:t>
      </w:r>
    </w:p>
    <w:p w14:paraId="7C2B574B" w14:textId="76893542" w:rsidR="000E576E" w:rsidRPr="000E576E" w:rsidRDefault="006977FD" w:rsidP="000E576E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Learn </w:t>
      </w:r>
      <w:r w:rsidR="00FB771D">
        <w:rPr>
          <w:rFonts w:asciiTheme="minorHAnsi" w:eastAsia="Times New Roman" w:hAnsiTheme="minorHAnsi"/>
        </w:rPr>
        <w:t>SIMPL</w:t>
      </w:r>
      <w:r>
        <w:rPr>
          <w:rFonts w:asciiTheme="minorHAnsi" w:eastAsia="Times New Roman" w:hAnsiTheme="minorHAnsi"/>
        </w:rPr>
        <w:t xml:space="preserve"> programming </w:t>
      </w:r>
    </w:p>
    <w:p w14:paraId="4124A49C" w14:textId="77777777" w:rsidR="006977FD" w:rsidRDefault="006977FD" w:rsidP="009032BA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lastRenderedPageBreak/>
        <w:t>Continue Python programming</w:t>
      </w:r>
    </w:p>
    <w:p w14:paraId="6321950A" w14:textId="0BBF5ACB" w:rsidR="006977FD" w:rsidRDefault="006977FD" w:rsidP="009032BA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Setup A/V equipment (Josh AI, </w:t>
      </w:r>
      <w:proofErr w:type="spellStart"/>
      <w:r>
        <w:rPr>
          <w:rFonts w:asciiTheme="minorHAnsi" w:eastAsia="Times New Roman" w:hAnsiTheme="minorHAnsi"/>
        </w:rPr>
        <w:t>Sonos</w:t>
      </w:r>
      <w:proofErr w:type="spellEnd"/>
      <w:r>
        <w:rPr>
          <w:rFonts w:asciiTheme="minorHAnsi" w:eastAsia="Times New Roman" w:hAnsiTheme="minorHAnsi"/>
        </w:rPr>
        <w:t xml:space="preserve">, Apple TV, DCP Projectors) </w:t>
      </w:r>
    </w:p>
    <w:p w14:paraId="773A94BC" w14:textId="1D68E0EB" w:rsidR="00CE0F37" w:rsidRPr="009032BA" w:rsidRDefault="00CE0F37" w:rsidP="009032BA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Setup NVR Apps </w:t>
      </w:r>
    </w:p>
    <w:p w14:paraId="6C3DFB4A" w14:textId="77777777" w:rsidR="009032BA" w:rsidRDefault="009032BA" w:rsidP="001C0A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  <w:b/>
        </w:rPr>
      </w:pPr>
    </w:p>
    <w:p w14:paraId="20DE293D" w14:textId="77777777" w:rsidR="009032BA" w:rsidRDefault="009032BA" w:rsidP="001C0A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  <w:b/>
        </w:rPr>
      </w:pPr>
    </w:p>
    <w:p w14:paraId="3215EA73" w14:textId="23A7F45D" w:rsidR="00083051" w:rsidRDefault="008F6301" w:rsidP="001C0A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  <w:b/>
        </w:rPr>
        <w:t>City of Los</w:t>
      </w:r>
      <w:r w:rsidR="001C0AC4" w:rsidRPr="007D2784">
        <w:rPr>
          <w:rFonts w:asciiTheme="minorHAnsi" w:eastAsia="Times New Roman" w:hAnsiTheme="minorHAnsi"/>
        </w:rPr>
        <w:t xml:space="preserve"> </w:t>
      </w:r>
      <w:r w:rsidR="001C0AC4" w:rsidRPr="007D2784">
        <w:rPr>
          <w:rFonts w:asciiTheme="minorHAnsi" w:eastAsia="Times New Roman" w:hAnsiTheme="minorHAnsi"/>
          <w:b/>
        </w:rPr>
        <w:t>Angeles</w:t>
      </w:r>
      <w:r w:rsidR="00083051">
        <w:rPr>
          <w:rFonts w:asciiTheme="minorHAnsi" w:eastAsia="Times New Roman" w:hAnsiTheme="minorHAnsi"/>
          <w:b/>
        </w:rPr>
        <w:t xml:space="preserve"> </w:t>
      </w:r>
      <w:r w:rsidR="00083051">
        <w:rPr>
          <w:rFonts w:asciiTheme="minorHAnsi" w:eastAsia="Times New Roman" w:hAnsiTheme="minorHAnsi"/>
        </w:rPr>
        <w:t>(2/2018 to Present)</w:t>
      </w:r>
      <w:r w:rsidR="001C0AC4" w:rsidRPr="007D2784">
        <w:rPr>
          <w:rFonts w:asciiTheme="minorHAnsi" w:eastAsia="Times New Roman" w:hAnsiTheme="minorHAnsi"/>
          <w:b/>
        </w:rPr>
        <w:t xml:space="preserve">    </w:t>
      </w:r>
      <w:r w:rsidR="00083051">
        <w:rPr>
          <w:rFonts w:asciiTheme="minorHAnsi" w:eastAsia="Times New Roman" w:hAnsiTheme="minorHAnsi"/>
          <w:b/>
        </w:rPr>
        <w:t xml:space="preserve">  </w:t>
      </w:r>
      <w:r w:rsidR="001C0AC4" w:rsidRPr="007D2784">
        <w:rPr>
          <w:rFonts w:asciiTheme="minorHAnsi" w:eastAsia="Times New Roman" w:hAnsiTheme="minorHAnsi"/>
          <w:b/>
        </w:rPr>
        <w:t xml:space="preserve">                     </w:t>
      </w:r>
    </w:p>
    <w:p w14:paraId="7F2A67FA" w14:textId="77777777" w:rsidR="00083051" w:rsidRDefault="00083051" w:rsidP="001C0A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  <w:b/>
        </w:rPr>
      </w:pPr>
    </w:p>
    <w:p w14:paraId="0E111D30" w14:textId="5E550593" w:rsidR="00276FE3" w:rsidRPr="00083051" w:rsidRDefault="001C0AC4" w:rsidP="002151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453035">
        <w:rPr>
          <w:rFonts w:asciiTheme="minorHAnsi" w:eastAsia="Times New Roman" w:hAnsiTheme="minorHAnsi"/>
          <w:b/>
          <w:u w:val="single"/>
        </w:rPr>
        <w:t>Theater Technician</w:t>
      </w:r>
      <w:r w:rsidRPr="00226F36">
        <w:rPr>
          <w:rFonts w:asciiTheme="minorHAnsi" w:eastAsia="Times New Roman" w:hAnsiTheme="minorHAnsi"/>
          <w:b/>
        </w:rPr>
        <w:t xml:space="preserve">  </w:t>
      </w:r>
      <w:r w:rsidR="00083051" w:rsidRPr="00226F36">
        <w:rPr>
          <w:rFonts w:asciiTheme="minorHAnsi" w:eastAsia="Times New Roman" w:hAnsiTheme="minorHAnsi"/>
        </w:rPr>
        <w:t>- Re</w:t>
      </w:r>
      <w:r w:rsidR="00226F36">
        <w:rPr>
          <w:rFonts w:asciiTheme="minorHAnsi" w:eastAsia="Times New Roman" w:hAnsiTheme="minorHAnsi"/>
        </w:rPr>
        <w:t>sponsibilities include Network t</w:t>
      </w:r>
      <w:r w:rsidR="00083051" w:rsidRPr="00226F36">
        <w:rPr>
          <w:rFonts w:asciiTheme="minorHAnsi" w:eastAsia="Times New Roman" w:hAnsiTheme="minorHAnsi"/>
        </w:rPr>
        <w:t xml:space="preserve">roubleshooting, </w:t>
      </w:r>
      <w:r w:rsidR="00226F36">
        <w:rPr>
          <w:rFonts w:asciiTheme="minorHAnsi" w:eastAsia="Times New Roman" w:hAnsiTheme="minorHAnsi"/>
        </w:rPr>
        <w:t>d</w:t>
      </w:r>
      <w:r w:rsidR="00083051" w:rsidRPr="00226F36">
        <w:rPr>
          <w:rFonts w:asciiTheme="minorHAnsi" w:eastAsia="Times New Roman" w:hAnsiTheme="minorHAnsi"/>
        </w:rPr>
        <w:t>iagnose and resolve technical device issues</w:t>
      </w:r>
      <w:r w:rsidR="00226F36">
        <w:rPr>
          <w:rFonts w:asciiTheme="minorHAnsi" w:eastAsia="Times New Roman" w:hAnsiTheme="minorHAnsi"/>
        </w:rPr>
        <w:t>, technical assistance and setup, install and configure computer devices.</w:t>
      </w:r>
    </w:p>
    <w:p w14:paraId="419964B3" w14:textId="77777777" w:rsidR="001C0AC4" w:rsidRPr="007D2784" w:rsidRDefault="00F73842" w:rsidP="00276FE3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7D2784">
        <w:rPr>
          <w:rFonts w:asciiTheme="minorHAnsi" w:eastAsia="Times New Roman" w:hAnsiTheme="minorHAnsi"/>
        </w:rPr>
        <w:t xml:space="preserve">Run Samuel Oschin Planetarium shows at the Griffith Observatory </w:t>
      </w:r>
    </w:p>
    <w:p w14:paraId="3532BB0D" w14:textId="77777777" w:rsidR="00276FE3" w:rsidRPr="007D2784" w:rsidRDefault="00276FE3" w:rsidP="00276FE3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7D2784">
        <w:rPr>
          <w:rFonts w:asciiTheme="minorHAnsi" w:eastAsia="Times New Roman" w:hAnsiTheme="minorHAnsi"/>
        </w:rPr>
        <w:t>Helpdesk Requests</w:t>
      </w:r>
    </w:p>
    <w:p w14:paraId="5CC8B659" w14:textId="4DBAC053" w:rsidR="00276FE3" w:rsidRPr="00226F36" w:rsidRDefault="00270FF2" w:rsidP="00226F36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7D2784">
        <w:rPr>
          <w:rFonts w:asciiTheme="minorHAnsi" w:eastAsia="Times New Roman" w:hAnsiTheme="minorHAnsi"/>
        </w:rPr>
        <w:t>Camera Operator (Production)</w:t>
      </w:r>
    </w:p>
    <w:p w14:paraId="2CB6911A" w14:textId="77777777" w:rsidR="00276FE3" w:rsidRDefault="00276FE3" w:rsidP="00276FE3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7D2784">
        <w:rPr>
          <w:rFonts w:asciiTheme="minorHAnsi" w:eastAsia="Times New Roman" w:hAnsiTheme="minorHAnsi"/>
        </w:rPr>
        <w:t>Follow helpdesk procedure</w:t>
      </w:r>
    </w:p>
    <w:p w14:paraId="5DED4A59" w14:textId="734A2533" w:rsidR="00CF0E93" w:rsidRPr="007D2784" w:rsidRDefault="00CF0E93" w:rsidP="00276FE3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Technical Writing </w:t>
      </w:r>
    </w:p>
    <w:p w14:paraId="72E9520F" w14:textId="77777777" w:rsidR="00276FE3" w:rsidRPr="007D2784" w:rsidRDefault="00276FE3" w:rsidP="00276FE3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7D2784">
        <w:rPr>
          <w:rFonts w:asciiTheme="minorHAnsi" w:eastAsia="Times New Roman" w:hAnsiTheme="minorHAnsi"/>
        </w:rPr>
        <w:t>Log all helpdesk issues on software system</w:t>
      </w:r>
    </w:p>
    <w:p w14:paraId="7BFDEB74" w14:textId="77777777" w:rsidR="00276FE3" w:rsidRPr="007D2784" w:rsidRDefault="00276FE3" w:rsidP="00276FE3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7D2784">
        <w:rPr>
          <w:rFonts w:asciiTheme="minorHAnsi" w:eastAsia="Times New Roman" w:hAnsiTheme="minorHAnsi"/>
        </w:rPr>
        <w:t xml:space="preserve">Escalate problems to proper channels </w:t>
      </w:r>
    </w:p>
    <w:p w14:paraId="573EB175" w14:textId="77777777" w:rsidR="00276FE3" w:rsidRPr="007D2784" w:rsidRDefault="00276FE3" w:rsidP="00276FE3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7D2784">
        <w:rPr>
          <w:rFonts w:asciiTheme="minorHAnsi" w:eastAsia="Times New Roman" w:hAnsiTheme="minorHAnsi"/>
        </w:rPr>
        <w:t>Identify situations requiring urgent attention</w:t>
      </w:r>
    </w:p>
    <w:p w14:paraId="51338204" w14:textId="65FDD07C" w:rsidR="00276FE3" w:rsidRPr="00226F36" w:rsidRDefault="00276FE3" w:rsidP="00226F36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7D2784">
        <w:rPr>
          <w:rFonts w:asciiTheme="minorHAnsi" w:eastAsia="Times New Roman" w:hAnsiTheme="minorHAnsi"/>
        </w:rPr>
        <w:t>Document solutions</w:t>
      </w:r>
    </w:p>
    <w:p w14:paraId="400FC139" w14:textId="77777777" w:rsidR="00276FE3" w:rsidRPr="007D2784" w:rsidRDefault="00276FE3" w:rsidP="00276FE3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7D2784">
        <w:rPr>
          <w:rFonts w:asciiTheme="minorHAnsi" w:eastAsia="Times New Roman" w:hAnsiTheme="minorHAnsi"/>
        </w:rPr>
        <w:t>Up to date with system information, changes, upgrades</w:t>
      </w:r>
    </w:p>
    <w:p w14:paraId="37748585" w14:textId="77777777" w:rsidR="00276FE3" w:rsidRPr="007D2784" w:rsidRDefault="00541954" w:rsidP="00276FE3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7D2784">
        <w:rPr>
          <w:rFonts w:asciiTheme="minorHAnsi" w:eastAsia="Times New Roman" w:hAnsiTheme="minorHAnsi"/>
        </w:rPr>
        <w:t>Drive to offsite co-location remote sites for support or delivery</w:t>
      </w:r>
    </w:p>
    <w:p w14:paraId="0C3302AE" w14:textId="77777777" w:rsidR="00541954" w:rsidRPr="007D2784" w:rsidRDefault="00541954" w:rsidP="0054195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ind w:left="780"/>
        <w:jc w:val="left"/>
        <w:textAlignment w:val="baseline"/>
        <w:rPr>
          <w:rFonts w:asciiTheme="minorHAnsi" w:eastAsia="Times New Roman" w:hAnsiTheme="minorHAnsi"/>
        </w:rPr>
      </w:pPr>
    </w:p>
    <w:p w14:paraId="71D7F22E" w14:textId="77777777" w:rsidR="00453035" w:rsidRDefault="0021518C" w:rsidP="002151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7D2784">
        <w:rPr>
          <w:rFonts w:asciiTheme="minorHAnsi" w:eastAsia="Times New Roman" w:hAnsiTheme="minorHAnsi"/>
          <w:b/>
        </w:rPr>
        <w:t>IMAX Corp</w:t>
      </w:r>
      <w:r w:rsidRPr="007D2784">
        <w:rPr>
          <w:rFonts w:asciiTheme="minorHAnsi" w:eastAsia="Times New Roman" w:hAnsiTheme="minorHAnsi"/>
        </w:rPr>
        <w:t>.</w:t>
      </w:r>
      <w:r w:rsidR="00453035">
        <w:rPr>
          <w:rFonts w:asciiTheme="minorHAnsi" w:eastAsia="Times New Roman" w:hAnsiTheme="minorHAnsi"/>
        </w:rPr>
        <w:t xml:space="preserve"> (1/2014 to 4/2018)</w:t>
      </w:r>
    </w:p>
    <w:p w14:paraId="3F73A70E" w14:textId="77777777" w:rsidR="00453035" w:rsidRDefault="00453035" w:rsidP="002151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</w:p>
    <w:p w14:paraId="75D9BE14" w14:textId="4617E185" w:rsidR="0021518C" w:rsidRPr="00DE1774" w:rsidRDefault="00703A22" w:rsidP="002151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383F1F">
        <w:rPr>
          <w:rFonts w:asciiTheme="minorHAnsi" w:eastAsia="Times New Roman" w:hAnsiTheme="minorHAnsi"/>
          <w:b/>
          <w:u w:val="single"/>
        </w:rPr>
        <w:t>Computer Engineer</w:t>
      </w:r>
      <w:r w:rsidRPr="007D2784">
        <w:rPr>
          <w:rFonts w:asciiTheme="minorHAnsi" w:eastAsia="Times New Roman" w:hAnsiTheme="minorHAnsi"/>
          <w:b/>
        </w:rPr>
        <w:t xml:space="preserve"> </w:t>
      </w:r>
      <w:r w:rsidR="00DE1774">
        <w:rPr>
          <w:rFonts w:asciiTheme="minorHAnsi" w:eastAsia="Times New Roman" w:hAnsiTheme="minorHAnsi"/>
        </w:rPr>
        <w:t>– Responsibilities include installing, modifying and repairing computer hardware and software as well as:</w:t>
      </w:r>
    </w:p>
    <w:p w14:paraId="7E8212CE" w14:textId="77777777" w:rsidR="00CF0E93" w:rsidRDefault="0021518C" w:rsidP="003009D0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3009D0">
        <w:rPr>
          <w:rFonts w:asciiTheme="minorHAnsi" w:eastAsia="Times New Roman" w:hAnsiTheme="minorHAnsi"/>
        </w:rPr>
        <w:t>Active Directory</w:t>
      </w:r>
    </w:p>
    <w:p w14:paraId="187D371B" w14:textId="44CD8A0A" w:rsidR="00216EB0" w:rsidRPr="003009D0" w:rsidRDefault="00CF0E93" w:rsidP="003009D0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Technical Writing</w:t>
      </w:r>
      <w:r w:rsidR="0021518C" w:rsidRPr="003009D0">
        <w:rPr>
          <w:rFonts w:asciiTheme="minorHAnsi" w:eastAsia="Times New Roman" w:hAnsiTheme="minorHAnsi"/>
        </w:rPr>
        <w:t xml:space="preserve"> </w:t>
      </w:r>
    </w:p>
    <w:p w14:paraId="16B7CED1" w14:textId="77777777" w:rsidR="0058216A" w:rsidRPr="003009D0" w:rsidRDefault="0058216A" w:rsidP="003009D0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3009D0">
        <w:rPr>
          <w:rFonts w:asciiTheme="minorHAnsi" w:eastAsia="Times New Roman" w:hAnsiTheme="minorHAnsi"/>
        </w:rPr>
        <w:t>VM</w:t>
      </w:r>
      <w:r w:rsidR="00695D7C" w:rsidRPr="003009D0">
        <w:rPr>
          <w:rFonts w:asciiTheme="minorHAnsi" w:eastAsia="Times New Roman" w:hAnsiTheme="minorHAnsi"/>
        </w:rPr>
        <w:t>-VPN-Cloning</w:t>
      </w:r>
    </w:p>
    <w:p w14:paraId="2485F0C2" w14:textId="77777777" w:rsidR="00216EB0" w:rsidRPr="003009D0" w:rsidRDefault="00216EB0" w:rsidP="003009D0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3009D0">
        <w:rPr>
          <w:rFonts w:asciiTheme="minorHAnsi" w:eastAsia="Times New Roman" w:hAnsiTheme="minorHAnsi"/>
        </w:rPr>
        <w:t xml:space="preserve">Cable </w:t>
      </w:r>
      <w:r w:rsidR="00695D7C" w:rsidRPr="003009D0">
        <w:rPr>
          <w:rFonts w:asciiTheme="minorHAnsi" w:eastAsia="Times New Roman" w:hAnsiTheme="minorHAnsi"/>
        </w:rPr>
        <w:t>Management</w:t>
      </w:r>
    </w:p>
    <w:p w14:paraId="41720B3B" w14:textId="77777777" w:rsidR="00216EB0" w:rsidRPr="003009D0" w:rsidRDefault="00BE6758" w:rsidP="003009D0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3009D0">
        <w:rPr>
          <w:rFonts w:asciiTheme="minorHAnsi" w:eastAsia="Times New Roman" w:hAnsiTheme="minorHAnsi"/>
        </w:rPr>
        <w:t xml:space="preserve">Lead </w:t>
      </w:r>
      <w:r w:rsidR="00695D7C" w:rsidRPr="003009D0">
        <w:rPr>
          <w:rFonts w:asciiTheme="minorHAnsi" w:eastAsia="Times New Roman" w:hAnsiTheme="minorHAnsi"/>
        </w:rPr>
        <w:t>group m</w:t>
      </w:r>
      <w:r w:rsidR="00216EB0" w:rsidRPr="003009D0">
        <w:rPr>
          <w:rFonts w:asciiTheme="minorHAnsi" w:eastAsia="Times New Roman" w:hAnsiTheme="minorHAnsi"/>
        </w:rPr>
        <w:t>eetings</w:t>
      </w:r>
    </w:p>
    <w:p w14:paraId="4F25BE95" w14:textId="77777777" w:rsidR="00216EB0" w:rsidRPr="003009D0" w:rsidRDefault="0021518C" w:rsidP="003009D0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3009D0">
        <w:rPr>
          <w:rFonts w:asciiTheme="minorHAnsi" w:eastAsia="Times New Roman" w:hAnsiTheme="minorHAnsi"/>
        </w:rPr>
        <w:t>M</w:t>
      </w:r>
      <w:r w:rsidR="00695D7C" w:rsidRPr="003009D0">
        <w:rPr>
          <w:rFonts w:asciiTheme="minorHAnsi" w:eastAsia="Times New Roman" w:hAnsiTheme="minorHAnsi"/>
        </w:rPr>
        <w:t>ac-Linux-Windows</w:t>
      </w:r>
      <w:r w:rsidRPr="003009D0">
        <w:rPr>
          <w:rFonts w:asciiTheme="minorHAnsi" w:eastAsia="Times New Roman" w:hAnsiTheme="minorHAnsi"/>
        </w:rPr>
        <w:t xml:space="preserve"> </w:t>
      </w:r>
    </w:p>
    <w:p w14:paraId="760D4666" w14:textId="77777777" w:rsidR="00216EB0" w:rsidRPr="003009D0" w:rsidRDefault="00216EB0" w:rsidP="003009D0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3009D0">
        <w:rPr>
          <w:rFonts w:asciiTheme="minorHAnsi" w:eastAsia="Times New Roman" w:hAnsiTheme="minorHAnsi"/>
        </w:rPr>
        <w:t>A/V Technician</w:t>
      </w:r>
    </w:p>
    <w:p w14:paraId="7652A2F3" w14:textId="31E8AF69" w:rsidR="00216EB0" w:rsidRDefault="001C7565" w:rsidP="003009D0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Cat 5e patching </w:t>
      </w:r>
    </w:p>
    <w:p w14:paraId="7950F58A" w14:textId="27E2287C" w:rsidR="001C7565" w:rsidRDefault="001C7565" w:rsidP="003009D0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Fiber-Optic Cable deployment</w:t>
      </w:r>
    </w:p>
    <w:p w14:paraId="1F4D804A" w14:textId="4AC3272A" w:rsidR="00F9223A" w:rsidRDefault="00F9223A" w:rsidP="003009D0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WIFI</w:t>
      </w:r>
    </w:p>
    <w:p w14:paraId="7B3F699A" w14:textId="3BC25797" w:rsidR="00F9223A" w:rsidRDefault="00F9223A" w:rsidP="003009D0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Software Upgrades</w:t>
      </w:r>
    </w:p>
    <w:p w14:paraId="42362F0D" w14:textId="77777777" w:rsidR="00383F1F" w:rsidRDefault="00383F1F" w:rsidP="00383F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</w:p>
    <w:p w14:paraId="1625D882" w14:textId="77777777" w:rsidR="00383F1F" w:rsidRPr="00383F1F" w:rsidRDefault="00383F1F" w:rsidP="00383F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</w:p>
    <w:p w14:paraId="08B125BD" w14:textId="4DB2C616" w:rsidR="00096DFD" w:rsidRPr="00096DFD" w:rsidRDefault="00096DFD" w:rsidP="00096D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  <w:b/>
        </w:rPr>
      </w:pPr>
      <w:r w:rsidRPr="00096DFD">
        <w:rPr>
          <w:rFonts w:asciiTheme="minorHAnsi" w:eastAsia="Times New Roman" w:hAnsiTheme="minorHAnsi"/>
          <w:b/>
        </w:rPr>
        <w:t>Sebastian Stone</w:t>
      </w:r>
      <w:r w:rsidRPr="00096DFD">
        <w:rPr>
          <w:rFonts w:asciiTheme="minorHAnsi" w:eastAsia="Times New Roman" w:hAnsiTheme="minorHAnsi"/>
          <w:b/>
        </w:rPr>
        <w:tab/>
      </w:r>
      <w:r w:rsidRPr="00096DFD">
        <w:rPr>
          <w:rFonts w:asciiTheme="minorHAnsi" w:eastAsia="Times New Roman" w:hAnsiTheme="minorHAnsi"/>
          <w:b/>
        </w:rPr>
        <w:tab/>
      </w:r>
      <w:r w:rsidRPr="00096DFD">
        <w:rPr>
          <w:rFonts w:asciiTheme="minorHAnsi" w:eastAsia="Times New Roman" w:hAnsiTheme="minorHAnsi"/>
          <w:b/>
        </w:rPr>
        <w:tab/>
      </w:r>
      <w:r w:rsidRPr="00096DFD">
        <w:rPr>
          <w:rFonts w:asciiTheme="minorHAnsi" w:eastAsia="Times New Roman" w:hAnsiTheme="minorHAnsi"/>
          <w:b/>
        </w:rPr>
        <w:tab/>
      </w:r>
      <w:r w:rsidRPr="00096DFD">
        <w:rPr>
          <w:rFonts w:asciiTheme="minorHAnsi" w:eastAsia="Times New Roman" w:hAnsiTheme="minorHAnsi"/>
          <w:b/>
        </w:rPr>
        <w:tab/>
      </w:r>
      <w:r w:rsidRPr="00096DFD">
        <w:rPr>
          <w:rFonts w:asciiTheme="minorHAnsi" w:eastAsia="Times New Roman" w:hAnsiTheme="minorHAnsi"/>
          <w:b/>
        </w:rPr>
        <w:tab/>
      </w:r>
      <w:r w:rsidRPr="00096DFD">
        <w:rPr>
          <w:rFonts w:asciiTheme="minorHAnsi" w:eastAsia="Times New Roman" w:hAnsiTheme="minorHAnsi"/>
          <w:b/>
        </w:rPr>
        <w:tab/>
      </w:r>
      <w:r w:rsidRPr="00096DFD">
        <w:rPr>
          <w:rFonts w:asciiTheme="minorHAnsi" w:eastAsia="Times New Roman" w:hAnsiTheme="minorHAnsi"/>
          <w:b/>
        </w:rPr>
        <w:tab/>
      </w:r>
      <w:r w:rsidRPr="00096DFD">
        <w:rPr>
          <w:rFonts w:asciiTheme="minorHAnsi" w:eastAsia="Times New Roman" w:hAnsiTheme="minorHAnsi"/>
          <w:b/>
        </w:rPr>
        <w:tab/>
      </w:r>
      <w:r w:rsidRPr="00096DFD">
        <w:rPr>
          <w:rFonts w:asciiTheme="minorHAnsi" w:eastAsia="Times New Roman" w:hAnsiTheme="minorHAnsi"/>
          <w:b/>
        </w:rPr>
        <w:tab/>
      </w:r>
      <w:r w:rsidRPr="00096DFD">
        <w:rPr>
          <w:rFonts w:asciiTheme="minorHAnsi" w:eastAsia="Times New Roman" w:hAnsiTheme="minorHAnsi"/>
          <w:b/>
        </w:rPr>
        <w:tab/>
      </w:r>
      <w:r w:rsidRPr="00096DFD">
        <w:rPr>
          <w:rFonts w:asciiTheme="minorHAnsi" w:eastAsia="Times New Roman" w:hAnsiTheme="minorHAnsi"/>
          <w:b/>
        </w:rPr>
        <w:tab/>
      </w:r>
      <w:r w:rsidRPr="00096DFD">
        <w:rPr>
          <w:rFonts w:asciiTheme="minorHAnsi" w:eastAsia="Times New Roman" w:hAnsiTheme="minorHAnsi"/>
          <w:b/>
        </w:rPr>
        <w:tab/>
      </w:r>
      <w:r w:rsidRPr="00096DFD">
        <w:rPr>
          <w:rFonts w:asciiTheme="minorHAnsi" w:eastAsia="Times New Roman" w:hAnsiTheme="minorHAnsi"/>
          <w:b/>
        </w:rPr>
        <w:tab/>
        <w:t xml:space="preserve">    </w:t>
      </w:r>
      <w:r>
        <w:rPr>
          <w:rFonts w:asciiTheme="minorHAnsi" w:eastAsia="Times New Roman" w:hAnsiTheme="minorHAnsi"/>
          <w:b/>
        </w:rPr>
        <w:t xml:space="preserve"> </w:t>
      </w:r>
      <w:r w:rsidRPr="00096DFD">
        <w:rPr>
          <w:rFonts w:asciiTheme="minorHAnsi" w:eastAsia="Times New Roman" w:hAnsiTheme="minorHAnsi"/>
          <w:b/>
        </w:rPr>
        <w:t xml:space="preserve">  Page Two</w:t>
      </w:r>
    </w:p>
    <w:p w14:paraId="61D3785F" w14:textId="70DEF877" w:rsidR="00096DFD" w:rsidRPr="00096DFD" w:rsidRDefault="00096DFD" w:rsidP="00096D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______________________________________________________________________________</w:t>
      </w:r>
    </w:p>
    <w:p w14:paraId="18406AE0" w14:textId="77777777" w:rsidR="00DF0184" w:rsidRDefault="00DF0184" w:rsidP="002151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  <w:b/>
        </w:rPr>
      </w:pPr>
    </w:p>
    <w:p w14:paraId="7A50C7D2" w14:textId="77777777" w:rsidR="00DF0184" w:rsidRDefault="00DF0184" w:rsidP="002151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  <w:b/>
        </w:rPr>
      </w:pPr>
    </w:p>
    <w:p w14:paraId="080EC931" w14:textId="77777777" w:rsidR="00DF0184" w:rsidRDefault="00DF0184" w:rsidP="002151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  <w:b/>
        </w:rPr>
      </w:pPr>
    </w:p>
    <w:p w14:paraId="3A4900B1" w14:textId="77777777" w:rsidR="00DF0184" w:rsidRDefault="00DF0184" w:rsidP="002151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  <w:b/>
        </w:rPr>
      </w:pPr>
    </w:p>
    <w:p w14:paraId="55356B9B" w14:textId="77777777" w:rsidR="00DB727D" w:rsidRDefault="0021518C" w:rsidP="002151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  <w:b/>
        </w:rPr>
      </w:pPr>
      <w:r w:rsidRPr="007D2784">
        <w:rPr>
          <w:rFonts w:asciiTheme="minorHAnsi" w:eastAsia="Times New Roman" w:hAnsiTheme="minorHAnsi"/>
          <w:b/>
        </w:rPr>
        <w:t>JPL NASA</w:t>
      </w:r>
      <w:r w:rsidR="00DB727D">
        <w:rPr>
          <w:rFonts w:asciiTheme="minorHAnsi" w:eastAsia="Times New Roman" w:hAnsiTheme="minorHAnsi"/>
        </w:rPr>
        <w:t xml:space="preserve"> (5/2013 to 1/</w:t>
      </w:r>
      <w:r w:rsidR="000B2DD3" w:rsidRPr="00DB727D">
        <w:rPr>
          <w:rFonts w:asciiTheme="minorHAnsi" w:eastAsia="Times New Roman" w:hAnsiTheme="minorHAnsi"/>
        </w:rPr>
        <w:t>2014</w:t>
      </w:r>
      <w:r w:rsidR="00DB727D">
        <w:rPr>
          <w:rFonts w:asciiTheme="minorHAnsi" w:eastAsia="Times New Roman" w:hAnsiTheme="minorHAnsi"/>
        </w:rPr>
        <w:t>)</w:t>
      </w:r>
      <w:r w:rsidR="000B2DD3" w:rsidRPr="00DB727D">
        <w:rPr>
          <w:rFonts w:asciiTheme="minorHAnsi" w:eastAsia="Times New Roman" w:hAnsiTheme="minorHAnsi"/>
        </w:rPr>
        <w:t xml:space="preserve">  </w:t>
      </w:r>
      <w:r w:rsidR="000B2DD3" w:rsidRPr="007D2784">
        <w:rPr>
          <w:rFonts w:asciiTheme="minorHAnsi" w:eastAsia="Times New Roman" w:hAnsiTheme="minorHAnsi"/>
          <w:b/>
        </w:rPr>
        <w:t xml:space="preserve">              </w:t>
      </w:r>
    </w:p>
    <w:p w14:paraId="7EC80274" w14:textId="77777777" w:rsidR="00DB727D" w:rsidRDefault="00DB727D" w:rsidP="002151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  <w:b/>
        </w:rPr>
      </w:pPr>
    </w:p>
    <w:p w14:paraId="075F3207" w14:textId="2892868C" w:rsidR="003D1B72" w:rsidRDefault="000B2DD3" w:rsidP="00DB72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DB727D">
        <w:rPr>
          <w:rFonts w:asciiTheme="minorHAnsi" w:eastAsia="Times New Roman" w:hAnsiTheme="minorHAnsi"/>
          <w:b/>
          <w:u w:val="single"/>
        </w:rPr>
        <w:t>Image Detection Research</w:t>
      </w:r>
      <w:r w:rsidR="00DF0184">
        <w:rPr>
          <w:rFonts w:asciiTheme="minorHAnsi" w:eastAsia="Times New Roman" w:hAnsiTheme="minorHAnsi"/>
          <w:b/>
          <w:u w:val="single"/>
        </w:rPr>
        <w:t xml:space="preserve"> Scientist</w:t>
      </w:r>
      <w:r w:rsidR="00DB727D">
        <w:rPr>
          <w:rFonts w:asciiTheme="minorHAnsi" w:eastAsia="Times New Roman" w:hAnsiTheme="minorHAnsi"/>
        </w:rPr>
        <w:t xml:space="preserve"> – </w:t>
      </w:r>
      <w:r w:rsidR="003D1B72" w:rsidRPr="00DB727D">
        <w:rPr>
          <w:rFonts w:asciiTheme="minorHAnsi" w:eastAsia="Times New Roman" w:hAnsiTheme="minorHAnsi"/>
        </w:rPr>
        <w:t>Responsibilities</w:t>
      </w:r>
      <w:r w:rsidR="00DB727D">
        <w:rPr>
          <w:rFonts w:asciiTheme="minorHAnsi" w:eastAsia="Times New Roman" w:hAnsiTheme="minorHAnsi"/>
        </w:rPr>
        <w:t xml:space="preserve"> included intensive research including visual image processing, MATLAB, l</w:t>
      </w:r>
      <w:r w:rsidR="003D1B72" w:rsidRPr="00DB727D">
        <w:rPr>
          <w:rFonts w:asciiTheme="minorHAnsi" w:eastAsia="Times New Roman" w:hAnsiTheme="minorHAnsi"/>
        </w:rPr>
        <w:t>eader</w:t>
      </w:r>
      <w:r w:rsidR="00DB727D">
        <w:rPr>
          <w:rFonts w:asciiTheme="minorHAnsi" w:eastAsia="Times New Roman" w:hAnsiTheme="minorHAnsi"/>
        </w:rPr>
        <w:t>ship, weekly group presentation, strategy, clear concise communication, testing and a</w:t>
      </w:r>
      <w:r w:rsidR="003D1B72" w:rsidRPr="00DB727D">
        <w:rPr>
          <w:rFonts w:asciiTheme="minorHAnsi" w:eastAsia="Times New Roman" w:hAnsiTheme="minorHAnsi"/>
        </w:rPr>
        <w:t>djusting algorithms</w:t>
      </w:r>
      <w:r w:rsidR="00DB727D">
        <w:rPr>
          <w:rFonts w:asciiTheme="minorHAnsi" w:eastAsia="Times New Roman" w:hAnsiTheme="minorHAnsi"/>
        </w:rPr>
        <w:t>.</w:t>
      </w:r>
    </w:p>
    <w:p w14:paraId="1DAC605E" w14:textId="77777777" w:rsidR="00DF0184" w:rsidRPr="00DB727D" w:rsidRDefault="00DF0184" w:rsidP="00DB72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</w:p>
    <w:p w14:paraId="6A0EF7BA" w14:textId="77777777" w:rsidR="00DF0906" w:rsidRPr="007D2784" w:rsidRDefault="00DF0906" w:rsidP="00DF090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ind w:left="1440"/>
        <w:jc w:val="left"/>
        <w:textAlignment w:val="baseline"/>
        <w:rPr>
          <w:rFonts w:asciiTheme="minorHAnsi" w:eastAsia="Times New Roman" w:hAnsiTheme="minorHAnsi"/>
        </w:rPr>
      </w:pPr>
    </w:p>
    <w:p w14:paraId="5FF71995" w14:textId="77777777" w:rsidR="00D4541B" w:rsidRDefault="00130122" w:rsidP="001301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  <w:b/>
        </w:rPr>
      </w:pPr>
      <w:r w:rsidRPr="007D2784">
        <w:rPr>
          <w:rFonts w:asciiTheme="minorHAnsi" w:eastAsia="Times New Roman" w:hAnsiTheme="minorHAnsi"/>
          <w:b/>
        </w:rPr>
        <w:t>Chase Bank</w:t>
      </w:r>
      <w:r w:rsidR="00D4541B">
        <w:rPr>
          <w:rFonts w:asciiTheme="minorHAnsi" w:eastAsia="Times New Roman" w:hAnsiTheme="minorHAnsi"/>
        </w:rPr>
        <w:t xml:space="preserve"> (3/2010 to 5/</w:t>
      </w:r>
      <w:r w:rsidRPr="00D4541B">
        <w:rPr>
          <w:rFonts w:asciiTheme="minorHAnsi" w:eastAsia="Times New Roman" w:hAnsiTheme="minorHAnsi"/>
        </w:rPr>
        <w:t>2013</w:t>
      </w:r>
      <w:r w:rsidR="00D4541B">
        <w:rPr>
          <w:rFonts w:asciiTheme="minorHAnsi" w:eastAsia="Times New Roman" w:hAnsiTheme="minorHAnsi"/>
        </w:rPr>
        <w:t>)</w:t>
      </w:r>
      <w:r w:rsidRPr="007D2784">
        <w:rPr>
          <w:rFonts w:asciiTheme="minorHAnsi" w:eastAsia="Times New Roman" w:hAnsiTheme="minorHAnsi"/>
          <w:b/>
        </w:rPr>
        <w:t xml:space="preserve">                         </w:t>
      </w:r>
    </w:p>
    <w:p w14:paraId="1FB7035C" w14:textId="77777777" w:rsidR="00D4541B" w:rsidRDefault="00D4541B" w:rsidP="001301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  <w:b/>
        </w:rPr>
      </w:pPr>
    </w:p>
    <w:p w14:paraId="08F80ACF" w14:textId="64828E25" w:rsidR="00130122" w:rsidRPr="003009D0" w:rsidRDefault="00130122" w:rsidP="003009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9032BA">
        <w:rPr>
          <w:rFonts w:asciiTheme="minorHAnsi" w:eastAsia="Times New Roman" w:hAnsiTheme="minorHAnsi"/>
          <w:b/>
          <w:u w:val="single"/>
        </w:rPr>
        <w:t>Banker &amp; Teller</w:t>
      </w:r>
      <w:r w:rsidR="003009D0" w:rsidRPr="003009D0">
        <w:rPr>
          <w:rFonts w:asciiTheme="minorHAnsi" w:eastAsia="Times New Roman" w:hAnsiTheme="minorHAnsi"/>
          <w:b/>
        </w:rPr>
        <w:t xml:space="preserve"> </w:t>
      </w:r>
      <w:r w:rsidR="003009D0" w:rsidRPr="003009D0">
        <w:rPr>
          <w:rFonts w:asciiTheme="minorHAnsi" w:eastAsia="Times New Roman" w:hAnsiTheme="minorHAnsi"/>
        </w:rPr>
        <w:t xml:space="preserve">– </w:t>
      </w:r>
      <w:r w:rsidRPr="003009D0">
        <w:rPr>
          <w:rFonts w:asciiTheme="minorHAnsi" w:eastAsia="Times New Roman" w:hAnsiTheme="minorHAnsi"/>
        </w:rPr>
        <w:t>Responsibilities</w:t>
      </w:r>
      <w:r w:rsidR="003009D0" w:rsidRPr="003009D0">
        <w:rPr>
          <w:rFonts w:asciiTheme="minorHAnsi" w:eastAsia="Times New Roman" w:hAnsiTheme="minorHAnsi"/>
        </w:rPr>
        <w:t xml:space="preserve"> included Opening Accounts (Checking and Savings accounts) and handling Customer Financial Transactions (Deposits, withdrawals, transfers, money orders, cashier’s checks, and account sales).</w:t>
      </w:r>
    </w:p>
    <w:p w14:paraId="2EC3544F" w14:textId="77777777" w:rsidR="00130122" w:rsidRPr="00096DFD" w:rsidRDefault="00AD2C9A" w:rsidP="00096DFD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096DFD">
        <w:rPr>
          <w:rFonts w:asciiTheme="minorHAnsi" w:eastAsia="Times New Roman" w:hAnsiTheme="minorHAnsi"/>
        </w:rPr>
        <w:t>Customer Service</w:t>
      </w:r>
    </w:p>
    <w:p w14:paraId="16861B84" w14:textId="77777777" w:rsidR="00CA7A63" w:rsidRPr="00096DFD" w:rsidRDefault="00CA7A63" w:rsidP="00096DFD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096DFD">
        <w:rPr>
          <w:rFonts w:asciiTheme="minorHAnsi" w:eastAsia="Times New Roman" w:hAnsiTheme="minorHAnsi"/>
        </w:rPr>
        <w:t>Sales (Bank Promotions)</w:t>
      </w:r>
    </w:p>
    <w:p w14:paraId="1F1587BF" w14:textId="77777777" w:rsidR="00AD2C9A" w:rsidRPr="00096DFD" w:rsidRDefault="00AD2C9A" w:rsidP="00096DFD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096DFD">
        <w:rPr>
          <w:rFonts w:asciiTheme="minorHAnsi" w:eastAsia="Times New Roman" w:hAnsiTheme="minorHAnsi"/>
        </w:rPr>
        <w:t>Knowledge of bank systems and policies</w:t>
      </w:r>
    </w:p>
    <w:p w14:paraId="236FBC1F" w14:textId="77777777" w:rsidR="00AD2C9A" w:rsidRPr="00096DFD" w:rsidRDefault="00AD2C9A" w:rsidP="00096DFD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096DFD">
        <w:rPr>
          <w:rFonts w:asciiTheme="minorHAnsi" w:eastAsia="Times New Roman" w:hAnsiTheme="minorHAnsi"/>
        </w:rPr>
        <w:t>Counting Cash</w:t>
      </w:r>
    </w:p>
    <w:p w14:paraId="1090A604" w14:textId="77777777" w:rsidR="00AD2C9A" w:rsidRPr="00096DFD" w:rsidRDefault="00AD2C9A" w:rsidP="00096DFD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096DFD">
        <w:rPr>
          <w:rFonts w:asciiTheme="minorHAnsi" w:eastAsia="Times New Roman" w:hAnsiTheme="minorHAnsi"/>
        </w:rPr>
        <w:t xml:space="preserve">Answering phones </w:t>
      </w:r>
    </w:p>
    <w:p w14:paraId="183D9623" w14:textId="77777777" w:rsidR="00AD2C9A" w:rsidRPr="00096DFD" w:rsidRDefault="00AD2C9A" w:rsidP="00096DFD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096DFD">
        <w:rPr>
          <w:rFonts w:asciiTheme="minorHAnsi" w:eastAsia="Times New Roman" w:hAnsiTheme="minorHAnsi"/>
        </w:rPr>
        <w:t>Filing deposit and withdrawal slips</w:t>
      </w:r>
    </w:p>
    <w:p w14:paraId="0DB5766A" w14:textId="77777777" w:rsidR="00AD2C9A" w:rsidRPr="00096DFD" w:rsidRDefault="00AD2C9A" w:rsidP="00096DFD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096DFD">
        <w:rPr>
          <w:rFonts w:asciiTheme="minorHAnsi" w:eastAsia="Times New Roman" w:hAnsiTheme="minorHAnsi"/>
        </w:rPr>
        <w:t>Managing paperwork</w:t>
      </w:r>
    </w:p>
    <w:p w14:paraId="058C6EBE" w14:textId="77777777" w:rsidR="00AD2C9A" w:rsidRPr="00096DFD" w:rsidRDefault="00AD2C9A" w:rsidP="00096DFD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096DFD">
        <w:rPr>
          <w:rFonts w:asciiTheme="minorHAnsi" w:eastAsia="Times New Roman" w:hAnsiTheme="minorHAnsi"/>
        </w:rPr>
        <w:t xml:space="preserve">Maintaining ATM deposits </w:t>
      </w:r>
    </w:p>
    <w:p w14:paraId="77812545" w14:textId="77777777" w:rsidR="00AD2C9A" w:rsidRDefault="00AD2C9A" w:rsidP="00096DFD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096DFD">
        <w:rPr>
          <w:rFonts w:asciiTheme="minorHAnsi" w:eastAsia="Times New Roman" w:hAnsiTheme="minorHAnsi"/>
        </w:rPr>
        <w:t xml:space="preserve">Balancing Numbers </w:t>
      </w:r>
    </w:p>
    <w:p w14:paraId="7FF93A21" w14:textId="77777777" w:rsidR="00F616A5" w:rsidRDefault="00F616A5" w:rsidP="00F616A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</w:p>
    <w:p w14:paraId="3909F56C" w14:textId="77777777" w:rsidR="00F616A5" w:rsidRDefault="00F616A5" w:rsidP="00F616A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</w:p>
    <w:p w14:paraId="4E190C9F" w14:textId="77777777" w:rsidR="00F616A5" w:rsidRDefault="00F616A5" w:rsidP="00F616A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</w:p>
    <w:p w14:paraId="3206082E" w14:textId="77777777" w:rsidR="00F616A5" w:rsidRPr="00F616A5" w:rsidRDefault="00F616A5" w:rsidP="00F616A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</w:p>
    <w:p w14:paraId="307FB563" w14:textId="77777777" w:rsidR="00130122" w:rsidRPr="007D2784" w:rsidRDefault="00130122" w:rsidP="00130122">
      <w:pPr>
        <w:spacing w:after="0"/>
        <w:jc w:val="left"/>
        <w:rPr>
          <w:rFonts w:asciiTheme="minorHAnsi" w:eastAsia="Times New Roman" w:hAnsiTheme="minorHAnsi"/>
        </w:rPr>
      </w:pPr>
    </w:p>
    <w:p w14:paraId="2E5E7168" w14:textId="75029ACA" w:rsidR="00130122" w:rsidRPr="007D2784" w:rsidRDefault="00130122" w:rsidP="001301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  <w:b/>
        </w:rPr>
      </w:pPr>
      <w:r w:rsidRPr="007D2784">
        <w:rPr>
          <w:rFonts w:asciiTheme="minorHAnsi" w:eastAsia="Times New Roman" w:hAnsiTheme="minorHAnsi"/>
          <w:b/>
        </w:rPr>
        <w:t>Programming</w:t>
      </w:r>
      <w:r w:rsidR="00F616A5">
        <w:rPr>
          <w:rFonts w:asciiTheme="minorHAnsi" w:eastAsia="Times New Roman" w:hAnsiTheme="minorHAnsi"/>
          <w:b/>
        </w:rPr>
        <w:t>/Scripting</w:t>
      </w:r>
      <w:r w:rsidRPr="007D2784">
        <w:rPr>
          <w:rFonts w:asciiTheme="minorHAnsi" w:eastAsia="Times New Roman" w:hAnsiTheme="minorHAnsi"/>
          <w:b/>
        </w:rPr>
        <w:t xml:space="preserve"> Languages</w:t>
      </w:r>
    </w:p>
    <w:p w14:paraId="78315F78" w14:textId="77777777" w:rsidR="00130122" w:rsidRPr="007D2784" w:rsidRDefault="00130122" w:rsidP="00130122">
      <w:pPr>
        <w:pStyle w:val="ListParagraph"/>
        <w:spacing w:after="0"/>
        <w:ind w:left="1440"/>
        <w:jc w:val="left"/>
        <w:rPr>
          <w:rFonts w:asciiTheme="minorHAnsi" w:eastAsia="Times New Roman" w:hAnsiTheme="minorHAnsi"/>
          <w:b/>
        </w:rPr>
      </w:pPr>
    </w:p>
    <w:p w14:paraId="192883BE" w14:textId="77777777" w:rsidR="00130122" w:rsidRPr="007D2784" w:rsidRDefault="00130122" w:rsidP="001301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 w:rsidRPr="007D2784">
        <w:rPr>
          <w:rFonts w:asciiTheme="minorHAnsi" w:eastAsia="Times New Roman" w:hAnsiTheme="minorHAnsi"/>
        </w:rPr>
        <w:t>Linux, Java, Unix, PHP, Python, SQL, JavaScript, Assembly Language, Bash, C, C+, COBOL, ISPF,  MATLAB, Perl, Visual Basic, CSS (Styling Web Pages), HTML (Building Web)</w:t>
      </w:r>
    </w:p>
    <w:p w14:paraId="4252E152" w14:textId="77777777" w:rsidR="00F223E4" w:rsidRPr="007D2784" w:rsidRDefault="00F223E4" w:rsidP="001301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</w:p>
    <w:p w14:paraId="0DABBDCE" w14:textId="2B6BAC28" w:rsidR="007D2784" w:rsidRPr="003009D0" w:rsidRDefault="00DE1774" w:rsidP="00DE177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  <w:b/>
          <w:sz w:val="28"/>
          <w:szCs w:val="28"/>
          <w:u w:val="single"/>
        </w:rPr>
      </w:pPr>
      <w:r w:rsidRPr="003009D0">
        <w:rPr>
          <w:rFonts w:asciiTheme="minorHAnsi" w:eastAsia="Times New Roman" w:hAnsiTheme="minorHAnsi"/>
          <w:b/>
          <w:sz w:val="28"/>
          <w:szCs w:val="28"/>
          <w:u w:val="single"/>
        </w:rPr>
        <w:t>EDUCATION</w:t>
      </w:r>
    </w:p>
    <w:p w14:paraId="7D40C37A" w14:textId="78AB336C" w:rsidR="007D2784" w:rsidRPr="003009D0" w:rsidRDefault="007D2784" w:rsidP="003009D0">
      <w:pPr>
        <w:pStyle w:val="ListParagraph"/>
        <w:numPr>
          <w:ilvl w:val="0"/>
          <w:numId w:val="9"/>
        </w:numPr>
        <w:spacing w:after="0"/>
        <w:rPr>
          <w:rFonts w:asciiTheme="minorHAnsi" w:hAnsiTheme="minorHAnsi"/>
        </w:rPr>
      </w:pPr>
      <w:r w:rsidRPr="003009D0">
        <w:rPr>
          <w:rFonts w:asciiTheme="minorHAnsi" w:eastAsia="Times New Roman" w:hAnsiTheme="minorHAnsi"/>
          <w:b/>
        </w:rPr>
        <w:t xml:space="preserve">California State University of Dominguez Hills </w:t>
      </w:r>
      <w:r w:rsidR="00DE1774" w:rsidRPr="003009D0">
        <w:rPr>
          <w:rFonts w:asciiTheme="minorHAnsi" w:eastAsia="Times New Roman" w:hAnsiTheme="minorHAnsi"/>
        </w:rPr>
        <w:t>(9/2015 to 6/2017)</w:t>
      </w:r>
    </w:p>
    <w:p w14:paraId="3898267E" w14:textId="77777777" w:rsidR="007D2784" w:rsidRPr="003009D0" w:rsidRDefault="007D2784" w:rsidP="003009D0">
      <w:pPr>
        <w:pStyle w:val="ListParagraph"/>
        <w:numPr>
          <w:ilvl w:val="1"/>
          <w:numId w:val="9"/>
        </w:numPr>
        <w:spacing w:after="0"/>
        <w:jc w:val="left"/>
        <w:rPr>
          <w:rFonts w:asciiTheme="minorHAnsi" w:eastAsia="Times New Roman" w:hAnsiTheme="minorHAnsi"/>
          <w:b/>
        </w:rPr>
      </w:pPr>
      <w:r w:rsidRPr="003009D0">
        <w:rPr>
          <w:rFonts w:asciiTheme="minorHAnsi" w:eastAsia="Times New Roman" w:hAnsiTheme="minorHAnsi"/>
          <w:b/>
        </w:rPr>
        <w:t>B.A. Computer Technology</w:t>
      </w:r>
    </w:p>
    <w:p w14:paraId="40097D53" w14:textId="77777777" w:rsidR="007D2784" w:rsidRPr="007D2784" w:rsidRDefault="007D2784" w:rsidP="007D2784">
      <w:pPr>
        <w:spacing w:after="0"/>
        <w:jc w:val="left"/>
        <w:rPr>
          <w:rFonts w:asciiTheme="minorHAnsi" w:hAnsiTheme="minorHAnsi"/>
        </w:rPr>
      </w:pPr>
    </w:p>
    <w:p w14:paraId="4719B2EB" w14:textId="77777777" w:rsidR="007D2784" w:rsidRPr="007D2784" w:rsidRDefault="007D2784" w:rsidP="00F223E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  <w:b/>
        </w:rPr>
      </w:pPr>
    </w:p>
    <w:p w14:paraId="3FF1AC13" w14:textId="77777777" w:rsidR="007D2784" w:rsidRPr="007D2784" w:rsidRDefault="007D2784" w:rsidP="00F223E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  <w:b/>
        </w:rPr>
      </w:pPr>
    </w:p>
    <w:p w14:paraId="3563326A" w14:textId="77777777" w:rsidR="007D2784" w:rsidRPr="007D2784" w:rsidRDefault="007D2784" w:rsidP="00F223E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  <w:b/>
        </w:rPr>
      </w:pPr>
    </w:p>
    <w:p w14:paraId="69A522E5" w14:textId="77777777" w:rsidR="00130122" w:rsidRPr="007D2784" w:rsidRDefault="00130122" w:rsidP="001301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</w:p>
    <w:p w14:paraId="363BA780" w14:textId="70154CAC" w:rsidR="000E576E" w:rsidRPr="00096DFD" w:rsidRDefault="000E576E" w:rsidP="000E57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  <w:b/>
        </w:rPr>
      </w:pPr>
      <w:r w:rsidRPr="00096DFD">
        <w:rPr>
          <w:rFonts w:asciiTheme="minorHAnsi" w:eastAsia="Times New Roman" w:hAnsiTheme="minorHAnsi"/>
          <w:b/>
        </w:rPr>
        <w:t>Sebastian Stone</w:t>
      </w:r>
      <w:r w:rsidRPr="00096DFD">
        <w:rPr>
          <w:rFonts w:asciiTheme="minorHAnsi" w:eastAsia="Times New Roman" w:hAnsiTheme="minorHAnsi"/>
          <w:b/>
        </w:rPr>
        <w:tab/>
      </w:r>
      <w:r w:rsidRPr="00096DFD">
        <w:rPr>
          <w:rFonts w:asciiTheme="minorHAnsi" w:eastAsia="Times New Roman" w:hAnsiTheme="minorHAnsi"/>
          <w:b/>
        </w:rPr>
        <w:tab/>
      </w:r>
      <w:r w:rsidRPr="00096DFD">
        <w:rPr>
          <w:rFonts w:asciiTheme="minorHAnsi" w:eastAsia="Times New Roman" w:hAnsiTheme="minorHAnsi"/>
          <w:b/>
        </w:rPr>
        <w:tab/>
      </w:r>
      <w:r w:rsidRPr="00096DFD">
        <w:rPr>
          <w:rFonts w:asciiTheme="minorHAnsi" w:eastAsia="Times New Roman" w:hAnsiTheme="minorHAnsi"/>
          <w:b/>
        </w:rPr>
        <w:tab/>
      </w:r>
      <w:r w:rsidRPr="00096DFD">
        <w:rPr>
          <w:rFonts w:asciiTheme="minorHAnsi" w:eastAsia="Times New Roman" w:hAnsiTheme="minorHAnsi"/>
          <w:b/>
        </w:rPr>
        <w:tab/>
      </w:r>
      <w:r w:rsidRPr="00096DFD">
        <w:rPr>
          <w:rFonts w:asciiTheme="minorHAnsi" w:eastAsia="Times New Roman" w:hAnsiTheme="minorHAnsi"/>
          <w:b/>
        </w:rPr>
        <w:tab/>
      </w:r>
      <w:r w:rsidRPr="00096DFD">
        <w:rPr>
          <w:rFonts w:asciiTheme="minorHAnsi" w:eastAsia="Times New Roman" w:hAnsiTheme="minorHAnsi"/>
          <w:b/>
        </w:rPr>
        <w:tab/>
      </w:r>
      <w:r w:rsidRPr="00096DFD">
        <w:rPr>
          <w:rFonts w:asciiTheme="minorHAnsi" w:eastAsia="Times New Roman" w:hAnsiTheme="minorHAnsi"/>
          <w:b/>
        </w:rPr>
        <w:tab/>
      </w:r>
      <w:r w:rsidRPr="00096DFD">
        <w:rPr>
          <w:rFonts w:asciiTheme="minorHAnsi" w:eastAsia="Times New Roman" w:hAnsiTheme="minorHAnsi"/>
          <w:b/>
        </w:rPr>
        <w:tab/>
      </w:r>
      <w:r w:rsidRPr="00096DFD">
        <w:rPr>
          <w:rFonts w:asciiTheme="minorHAnsi" w:eastAsia="Times New Roman" w:hAnsiTheme="minorHAnsi"/>
          <w:b/>
        </w:rPr>
        <w:tab/>
      </w:r>
      <w:r w:rsidRPr="00096DFD">
        <w:rPr>
          <w:rFonts w:asciiTheme="minorHAnsi" w:eastAsia="Times New Roman" w:hAnsiTheme="minorHAnsi"/>
          <w:b/>
        </w:rPr>
        <w:tab/>
      </w:r>
      <w:r w:rsidRPr="00096DFD">
        <w:rPr>
          <w:rFonts w:asciiTheme="minorHAnsi" w:eastAsia="Times New Roman" w:hAnsiTheme="minorHAnsi"/>
          <w:b/>
        </w:rPr>
        <w:tab/>
      </w:r>
      <w:r w:rsidRPr="00096DFD">
        <w:rPr>
          <w:rFonts w:asciiTheme="minorHAnsi" w:eastAsia="Times New Roman" w:hAnsiTheme="minorHAnsi"/>
          <w:b/>
        </w:rPr>
        <w:tab/>
      </w:r>
      <w:r w:rsidRPr="00096DFD">
        <w:rPr>
          <w:rFonts w:asciiTheme="minorHAnsi" w:eastAsia="Times New Roman" w:hAnsiTheme="minorHAnsi"/>
          <w:b/>
        </w:rPr>
        <w:tab/>
        <w:t xml:space="preserve">    </w:t>
      </w:r>
      <w:r>
        <w:rPr>
          <w:rFonts w:asciiTheme="minorHAnsi" w:eastAsia="Times New Roman" w:hAnsiTheme="minorHAnsi"/>
          <w:b/>
        </w:rPr>
        <w:t xml:space="preserve"> Page Three</w:t>
      </w:r>
    </w:p>
    <w:p w14:paraId="7F389151" w14:textId="2995B01E" w:rsidR="00130122" w:rsidRPr="007D2784" w:rsidRDefault="000E576E" w:rsidP="000E57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______________________________________________________________________________</w:t>
      </w:r>
    </w:p>
    <w:sectPr w:rsidR="00130122" w:rsidRPr="007D2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5DE9"/>
    <w:multiLevelType w:val="hybridMultilevel"/>
    <w:tmpl w:val="15A6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A4A67"/>
    <w:multiLevelType w:val="hybridMultilevel"/>
    <w:tmpl w:val="10D4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0109"/>
    <w:multiLevelType w:val="hybridMultilevel"/>
    <w:tmpl w:val="DCDA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13F2F"/>
    <w:multiLevelType w:val="hybridMultilevel"/>
    <w:tmpl w:val="FB9E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11D98"/>
    <w:multiLevelType w:val="hybridMultilevel"/>
    <w:tmpl w:val="9410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508B7"/>
    <w:multiLevelType w:val="hybridMultilevel"/>
    <w:tmpl w:val="FDD8E8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1EE0361"/>
    <w:multiLevelType w:val="hybridMultilevel"/>
    <w:tmpl w:val="D0FE4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2E060D"/>
    <w:multiLevelType w:val="hybridMultilevel"/>
    <w:tmpl w:val="911A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97211"/>
    <w:multiLevelType w:val="hybridMultilevel"/>
    <w:tmpl w:val="B0367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887D67"/>
    <w:multiLevelType w:val="hybridMultilevel"/>
    <w:tmpl w:val="6F86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B45FF"/>
    <w:multiLevelType w:val="hybridMultilevel"/>
    <w:tmpl w:val="09AEB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8F1674"/>
    <w:multiLevelType w:val="hybridMultilevel"/>
    <w:tmpl w:val="AA9A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A2"/>
    <w:rsid w:val="00014CE5"/>
    <w:rsid w:val="000448B6"/>
    <w:rsid w:val="00083051"/>
    <w:rsid w:val="00096DFD"/>
    <w:rsid w:val="000B2DD3"/>
    <w:rsid w:val="000E576E"/>
    <w:rsid w:val="0012076A"/>
    <w:rsid w:val="00130122"/>
    <w:rsid w:val="001C0AC4"/>
    <w:rsid w:val="001C7565"/>
    <w:rsid w:val="0021518C"/>
    <w:rsid w:val="00216EB0"/>
    <w:rsid w:val="00226F36"/>
    <w:rsid w:val="00251C8D"/>
    <w:rsid w:val="00270FF2"/>
    <w:rsid w:val="00276FE3"/>
    <w:rsid w:val="00286C2C"/>
    <w:rsid w:val="00296E03"/>
    <w:rsid w:val="002D563B"/>
    <w:rsid w:val="003009D0"/>
    <w:rsid w:val="00383880"/>
    <w:rsid w:val="00383F1F"/>
    <w:rsid w:val="00390888"/>
    <w:rsid w:val="003D1B72"/>
    <w:rsid w:val="003F4DFB"/>
    <w:rsid w:val="00453035"/>
    <w:rsid w:val="004879C7"/>
    <w:rsid w:val="0051032B"/>
    <w:rsid w:val="00541954"/>
    <w:rsid w:val="0058216A"/>
    <w:rsid w:val="005D0FD9"/>
    <w:rsid w:val="00684A25"/>
    <w:rsid w:val="00695D7C"/>
    <w:rsid w:val="006977FD"/>
    <w:rsid w:val="00703A22"/>
    <w:rsid w:val="00761890"/>
    <w:rsid w:val="00774401"/>
    <w:rsid w:val="00786F03"/>
    <w:rsid w:val="0079560C"/>
    <w:rsid w:val="007D2784"/>
    <w:rsid w:val="0083604B"/>
    <w:rsid w:val="0086262B"/>
    <w:rsid w:val="008F6301"/>
    <w:rsid w:val="0090124E"/>
    <w:rsid w:val="009032BA"/>
    <w:rsid w:val="009D2BBC"/>
    <w:rsid w:val="00AD2C9A"/>
    <w:rsid w:val="00AD6A2A"/>
    <w:rsid w:val="00B659F7"/>
    <w:rsid w:val="00BE6758"/>
    <w:rsid w:val="00CA7A63"/>
    <w:rsid w:val="00CE0F37"/>
    <w:rsid w:val="00CF0E93"/>
    <w:rsid w:val="00D4541B"/>
    <w:rsid w:val="00DB727D"/>
    <w:rsid w:val="00DE1774"/>
    <w:rsid w:val="00DF0184"/>
    <w:rsid w:val="00DF0906"/>
    <w:rsid w:val="00E24C60"/>
    <w:rsid w:val="00EC76A2"/>
    <w:rsid w:val="00F02258"/>
    <w:rsid w:val="00F223E4"/>
    <w:rsid w:val="00F25B56"/>
    <w:rsid w:val="00F616A5"/>
    <w:rsid w:val="00F7065B"/>
    <w:rsid w:val="00F73842"/>
    <w:rsid w:val="00F9223A"/>
    <w:rsid w:val="00FB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CF7F59"/>
  <w15:docId w15:val="{6609A291-51C2-47A6-A098-EEDB5239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18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1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09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bstone2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75D8-FFB2-4D22-A8EB-9A4AC90D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6</cp:revision>
  <dcterms:created xsi:type="dcterms:W3CDTF">2020-03-26T02:42:00Z</dcterms:created>
  <dcterms:modified xsi:type="dcterms:W3CDTF">2020-05-20T01:21:00Z</dcterms:modified>
</cp:coreProperties>
</file>